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7C20" w14:textId="77777777" w:rsidR="00CF5C4B" w:rsidRPr="00866F92" w:rsidRDefault="00CF5C4B" w:rsidP="002A6D65">
      <w:pPr>
        <w:spacing w:after="0" w:line="240" w:lineRule="auto"/>
        <w:rPr>
          <w:rFonts w:cstheme="minorHAnsi"/>
        </w:rPr>
      </w:pPr>
    </w:p>
    <w:p w14:paraId="1F37AD32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35FC1B46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23AF2A8B" w14:textId="77777777" w:rsidR="001716E1" w:rsidRPr="00866F92" w:rsidRDefault="001716E1" w:rsidP="002A6D65">
      <w:pPr>
        <w:spacing w:after="0" w:line="240" w:lineRule="auto"/>
        <w:rPr>
          <w:rFonts w:cstheme="minorHAnsi"/>
        </w:rPr>
      </w:pPr>
    </w:p>
    <w:p w14:paraId="65C11B7F" w14:textId="77777777" w:rsidR="002A6D65" w:rsidRPr="00866F92" w:rsidRDefault="002A6D65" w:rsidP="002A6D65">
      <w:pPr>
        <w:spacing w:after="0" w:line="240" w:lineRule="auto"/>
        <w:rPr>
          <w:rFonts w:cstheme="minorHAnsi"/>
        </w:rPr>
      </w:pPr>
    </w:p>
    <w:p w14:paraId="3C48B180" w14:textId="77777777" w:rsidR="002A6D65" w:rsidRPr="00866F92" w:rsidRDefault="002A6D65" w:rsidP="002A6D65">
      <w:pPr>
        <w:spacing w:after="0" w:line="240" w:lineRule="auto"/>
        <w:rPr>
          <w:rFonts w:cstheme="minorHAnsi"/>
        </w:rPr>
      </w:pPr>
    </w:p>
    <w:p w14:paraId="11FFCF5F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1DC31DD2" w14:textId="77777777" w:rsidR="00DF018A" w:rsidRPr="00866F92" w:rsidRDefault="00DF018A" w:rsidP="002A6D65">
      <w:pPr>
        <w:spacing w:after="0" w:line="240" w:lineRule="auto"/>
        <w:rPr>
          <w:rFonts w:cstheme="minorHAnsi"/>
        </w:rPr>
      </w:pPr>
    </w:p>
    <w:p w14:paraId="5A860CB8" w14:textId="77777777" w:rsidR="0057650C" w:rsidRPr="00866F92" w:rsidRDefault="0057650C" w:rsidP="002A6D65">
      <w:pPr>
        <w:spacing w:after="0" w:line="240" w:lineRule="auto"/>
        <w:rPr>
          <w:rFonts w:cstheme="minorHAnsi"/>
        </w:rPr>
      </w:pPr>
    </w:p>
    <w:p w14:paraId="36DA0A12" w14:textId="77777777" w:rsidR="002A6D65" w:rsidRPr="00866F92" w:rsidRDefault="002A6D65" w:rsidP="002A6D65">
      <w:pPr>
        <w:spacing w:after="0" w:line="240" w:lineRule="auto"/>
        <w:jc w:val="center"/>
        <w:rPr>
          <w:rFonts w:cstheme="minorHAnsi"/>
          <w:b/>
          <w:sz w:val="96"/>
        </w:rPr>
      </w:pPr>
    </w:p>
    <w:p w14:paraId="615BBE81" w14:textId="77777777" w:rsidR="00396A03" w:rsidRPr="00866F92" w:rsidRDefault="00396A03" w:rsidP="002A6D65">
      <w:pPr>
        <w:spacing w:after="0" w:line="240" w:lineRule="auto"/>
        <w:jc w:val="center"/>
        <w:rPr>
          <w:rFonts w:cstheme="minorHAnsi"/>
          <w:b/>
          <w:sz w:val="72"/>
        </w:rPr>
      </w:pPr>
      <w:r w:rsidRPr="00866F92">
        <w:rPr>
          <w:rFonts w:cstheme="minorHAnsi"/>
          <w:b/>
          <w:sz w:val="72"/>
        </w:rPr>
        <w:t>Solarif Insurance</w:t>
      </w:r>
    </w:p>
    <w:p w14:paraId="17A84411" w14:textId="77777777" w:rsidR="00396A03" w:rsidRPr="00866F92" w:rsidRDefault="00396A03" w:rsidP="002A6D65">
      <w:pPr>
        <w:spacing w:after="0" w:line="240" w:lineRule="auto"/>
        <w:jc w:val="center"/>
        <w:rPr>
          <w:rFonts w:cstheme="minorHAnsi"/>
          <w:b/>
          <w:sz w:val="72"/>
        </w:rPr>
      </w:pPr>
      <w:r w:rsidRPr="00866F92">
        <w:rPr>
          <w:rFonts w:cstheme="minorHAnsi"/>
          <w:b/>
          <w:sz w:val="72"/>
        </w:rPr>
        <w:t>-</w:t>
      </w:r>
    </w:p>
    <w:p w14:paraId="2D47F48D" w14:textId="3C8DB0A0" w:rsidR="00396A03" w:rsidRPr="00E348AC" w:rsidRDefault="0006539D" w:rsidP="002A6D65">
      <w:pPr>
        <w:spacing w:after="0" w:line="240" w:lineRule="auto"/>
        <w:jc w:val="center"/>
        <w:rPr>
          <w:rFonts w:cstheme="minorHAnsi"/>
          <w:b/>
          <w:i/>
        </w:rPr>
        <w:sectPr w:rsidR="00396A03" w:rsidRPr="00E348AC" w:rsidSect="00D80217">
          <w:footerReference w:type="default" r:id="rId8"/>
          <w:headerReference w:type="first" r:id="rId9"/>
          <w:footerReference w:type="first" r:id="rId10"/>
          <w:pgSz w:w="11906" w:h="16838"/>
          <w:pgMar w:top="3402" w:right="1418" w:bottom="1418" w:left="1418" w:header="709" w:footer="0" w:gutter="0"/>
          <w:pgNumType w:start="0"/>
          <w:cols w:space="708"/>
          <w:titlePg/>
          <w:docGrid w:linePitch="360"/>
        </w:sectPr>
      </w:pPr>
      <w:r>
        <w:rPr>
          <w:rFonts w:cstheme="minorHAnsi"/>
          <w:b/>
          <w:i/>
          <w:sz w:val="56"/>
        </w:rPr>
        <w:t>Aansprakelijkstelling</w:t>
      </w:r>
    </w:p>
    <w:p w14:paraId="1E6F81FA" w14:textId="77777777" w:rsidR="002A6D65" w:rsidRPr="00866F92" w:rsidRDefault="002A6D65" w:rsidP="002A6D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nl-NL"/>
        </w:rPr>
      </w:pPr>
    </w:p>
    <w:p w14:paraId="06D03C86" w14:textId="77777777" w:rsidR="007D23F5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Aan: Mevrouw, /De heer,/ De ouders/ verzorgers van, (doorhalen indien niet van toepassing) </w:t>
      </w:r>
    </w:p>
    <w:p w14:paraId="2D489646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4C4E8E0A" w14:textId="77777777" w:rsidR="007D23F5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___________________________________________ </w:t>
      </w:r>
    </w:p>
    <w:p w14:paraId="6E7E5F0D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16924F16" w14:textId="77777777" w:rsidR="007D23F5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___________________________________________ </w:t>
      </w:r>
    </w:p>
    <w:p w14:paraId="0225F2CB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69F4746A" w14:textId="05F0CE45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___________________________________________ </w:t>
      </w:r>
    </w:p>
    <w:p w14:paraId="6222FF11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73A012FA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Plaats : ____________________ </w:t>
      </w:r>
    </w:p>
    <w:p w14:paraId="5F04FEEC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5DB4988C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Datum : ____________________ </w:t>
      </w:r>
    </w:p>
    <w:p w14:paraId="744D1384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4BF294EE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Betreft: schadegeval d.d.: ______________________  </w:t>
      </w:r>
    </w:p>
    <w:p w14:paraId="3448508B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5546B56B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14AAAA4F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72544368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25AADB27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Geachte ____________________, </w:t>
      </w:r>
    </w:p>
    <w:p w14:paraId="26A63013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508F18A0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1F073164" w14:textId="77777777" w:rsidR="007D23F5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Hierbij stel ik u aansprakelijk voor de door mij geleden schade aan mijn </w:t>
      </w:r>
    </w:p>
    <w:p w14:paraId="4EE783DA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1ACF8088" w14:textId="043C66CA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>_________________________________________________________</w:t>
      </w:r>
      <w:r w:rsidR="007D23F5">
        <w:rPr>
          <w:rFonts w:cstheme="minorHAnsi"/>
          <w:lang w:eastAsia="nl-NL"/>
        </w:rPr>
        <w:t>________________________</w:t>
      </w:r>
      <w:r w:rsidRPr="0006539D">
        <w:rPr>
          <w:rFonts w:cstheme="minorHAnsi"/>
          <w:lang w:eastAsia="nl-NL"/>
        </w:rPr>
        <w:t xml:space="preserve"> </w:t>
      </w:r>
    </w:p>
    <w:p w14:paraId="244401C1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52DC79C4" w14:textId="069F7782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>veroorzaakt door ___________________________________________</w:t>
      </w:r>
      <w:r w:rsidR="007D23F5">
        <w:rPr>
          <w:rFonts w:cstheme="minorHAnsi"/>
          <w:lang w:eastAsia="nl-NL"/>
        </w:rPr>
        <w:t>_______________________</w:t>
      </w:r>
      <w:r w:rsidRPr="0006539D">
        <w:rPr>
          <w:rFonts w:cstheme="minorHAnsi"/>
          <w:lang w:eastAsia="nl-NL"/>
        </w:rPr>
        <w:t xml:space="preserve"> </w:t>
      </w:r>
    </w:p>
    <w:p w14:paraId="1587CCD0" w14:textId="77777777" w:rsidR="007D23F5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1CB09628" w14:textId="49714B61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>omdat ____________________________________________________</w:t>
      </w:r>
      <w:r w:rsidR="007D23F5">
        <w:rPr>
          <w:rFonts w:cstheme="minorHAnsi"/>
          <w:lang w:eastAsia="nl-NL"/>
        </w:rPr>
        <w:t>_______________________</w:t>
      </w:r>
    </w:p>
    <w:p w14:paraId="3D7D42D1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09790DF1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04188B01" w14:textId="6F383023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Ik verzoek u vriendelijk per omgaande de schade aan uw aansprakelijkheidsverzekeraar te melden en mij zo spoedig mogelijk schadeloos te stellen.  </w:t>
      </w:r>
    </w:p>
    <w:p w14:paraId="3C995E89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62CC77F2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De totale schade wordt geschat op € __________________ </w:t>
      </w:r>
    </w:p>
    <w:p w14:paraId="5922785F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1A70BF36" w14:textId="442D6E22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>Benadeelde is zelf niet/wel</w:t>
      </w:r>
      <w:r w:rsidR="007D23F5">
        <w:rPr>
          <w:rFonts w:cstheme="minorHAnsi"/>
          <w:lang w:eastAsia="nl-NL"/>
        </w:rPr>
        <w:t>*</w:t>
      </w:r>
      <w:r w:rsidRPr="0006539D">
        <w:rPr>
          <w:rFonts w:cstheme="minorHAnsi"/>
          <w:lang w:eastAsia="nl-NL"/>
        </w:rPr>
        <w:t xml:space="preserve"> tegen deze schade verzekerd </w:t>
      </w:r>
      <w:r w:rsidRPr="007D23F5">
        <w:rPr>
          <w:rFonts w:cstheme="minorHAnsi"/>
          <w:sz w:val="20"/>
          <w:szCs w:val="20"/>
          <w:lang w:eastAsia="nl-NL"/>
        </w:rPr>
        <w:t>(</w:t>
      </w:r>
      <w:r w:rsidR="007D23F5">
        <w:rPr>
          <w:rFonts w:cstheme="minorHAnsi"/>
          <w:sz w:val="20"/>
          <w:szCs w:val="20"/>
          <w:lang w:eastAsia="nl-NL"/>
        </w:rPr>
        <w:t>*</w:t>
      </w:r>
      <w:r w:rsidRPr="007D23F5">
        <w:rPr>
          <w:rFonts w:cstheme="minorHAnsi"/>
          <w:sz w:val="20"/>
          <w:szCs w:val="20"/>
          <w:lang w:eastAsia="nl-NL"/>
        </w:rPr>
        <w:t>doorhalen indien niet van toepassing)</w:t>
      </w:r>
      <w:r w:rsidR="007D23F5">
        <w:rPr>
          <w:rFonts w:cstheme="minorHAnsi"/>
          <w:lang w:eastAsia="nl-NL"/>
        </w:rPr>
        <w:t>.</w:t>
      </w:r>
      <w:r w:rsidRPr="0006539D">
        <w:rPr>
          <w:rFonts w:cstheme="minorHAnsi"/>
          <w:lang w:eastAsia="nl-NL"/>
        </w:rPr>
        <w:t xml:space="preserve"> </w:t>
      </w:r>
      <w:r w:rsidR="007D23F5">
        <w:rPr>
          <w:rFonts w:cstheme="minorHAnsi"/>
          <w:lang w:eastAsia="nl-NL"/>
        </w:rPr>
        <w:br/>
      </w:r>
      <w:r w:rsidR="007D23F5">
        <w:rPr>
          <w:rFonts w:cstheme="minorHAnsi"/>
          <w:lang w:eastAsia="nl-NL"/>
        </w:rPr>
        <w:br/>
        <w:t xml:space="preserve">Indien ja, </w:t>
      </w:r>
      <w:r w:rsidRPr="0006539D">
        <w:rPr>
          <w:rFonts w:cstheme="minorHAnsi"/>
          <w:lang w:eastAsia="nl-NL"/>
        </w:rPr>
        <w:t xml:space="preserve"> bij maatschappij __________________</w:t>
      </w:r>
      <w:r w:rsidR="007D23F5">
        <w:rPr>
          <w:rFonts w:cstheme="minorHAnsi"/>
          <w:lang w:eastAsia="nl-NL"/>
        </w:rPr>
        <w:t>_____</w:t>
      </w:r>
      <w:r w:rsidRPr="0006539D">
        <w:rPr>
          <w:rFonts w:cstheme="minorHAnsi"/>
          <w:lang w:eastAsia="nl-NL"/>
        </w:rPr>
        <w:t xml:space="preserve"> onder polisnummer ________________</w:t>
      </w:r>
      <w:r w:rsidR="007D23F5">
        <w:rPr>
          <w:rFonts w:cstheme="minorHAnsi"/>
          <w:lang w:eastAsia="nl-NL"/>
        </w:rPr>
        <w:t>____</w:t>
      </w:r>
      <w:r w:rsidRPr="0006539D">
        <w:rPr>
          <w:rFonts w:cstheme="minorHAnsi"/>
          <w:lang w:eastAsia="nl-NL"/>
        </w:rPr>
        <w:t xml:space="preserve"> </w:t>
      </w:r>
    </w:p>
    <w:p w14:paraId="72644744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34D77122" w14:textId="72E77EFA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</w:p>
    <w:p w14:paraId="481BE5F1" w14:textId="0ACF9D4A" w:rsid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Met vriendelijke groet,  </w:t>
      </w:r>
    </w:p>
    <w:p w14:paraId="59D1D23C" w14:textId="77777777" w:rsidR="007D23F5" w:rsidRPr="0006539D" w:rsidRDefault="007D23F5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bookmarkStart w:id="0" w:name="_GoBack"/>
      <w:bookmarkEnd w:id="0"/>
    </w:p>
    <w:p w14:paraId="7151180E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6804EB39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Naam: ______________________________________ </w:t>
      </w:r>
    </w:p>
    <w:p w14:paraId="1FC0D95A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</w:t>
      </w:r>
    </w:p>
    <w:p w14:paraId="09D99858" w14:textId="77777777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Handtekening: _______________________________ </w:t>
      </w:r>
    </w:p>
    <w:p w14:paraId="13D1DB64" w14:textId="3EB6EDDA" w:rsidR="0006539D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 xml:space="preserve">  </w:t>
      </w:r>
    </w:p>
    <w:p w14:paraId="504E9DA1" w14:textId="0AE4C04D" w:rsidR="00DF018A" w:rsidRPr="0006539D" w:rsidRDefault="0006539D" w:rsidP="0006539D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06539D">
        <w:rPr>
          <w:rFonts w:cstheme="minorHAnsi"/>
          <w:lang w:eastAsia="nl-NL"/>
        </w:rPr>
        <w:t>Mijn bank(giro)nummer: __________________</w:t>
      </w:r>
    </w:p>
    <w:sectPr w:rsidR="00DF018A" w:rsidRPr="0006539D" w:rsidSect="008257FE">
      <w:headerReference w:type="default" r:id="rId11"/>
      <w:footerReference w:type="default" r:id="rId12"/>
      <w:pgSz w:w="11906" w:h="16838"/>
      <w:pgMar w:top="2410" w:right="1417" w:bottom="1417" w:left="1417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EFE4" w14:textId="77777777" w:rsidR="005D559F" w:rsidRDefault="005D559F" w:rsidP="00DF018A">
      <w:pPr>
        <w:spacing w:after="0" w:line="240" w:lineRule="auto"/>
      </w:pPr>
      <w:r>
        <w:separator/>
      </w:r>
    </w:p>
  </w:endnote>
  <w:endnote w:type="continuationSeparator" w:id="0">
    <w:p w14:paraId="234F105C" w14:textId="77777777" w:rsidR="005D559F" w:rsidRDefault="005D559F" w:rsidP="00DF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12936"/>
      <w:docPartObj>
        <w:docPartGallery w:val="Page Numbers (Bottom of Page)"/>
        <w:docPartUnique/>
      </w:docPartObj>
    </w:sdtPr>
    <w:sdtEndPr/>
    <w:sdtContent>
      <w:sdt>
        <w:sdtPr>
          <w:id w:val="114648842"/>
          <w:docPartObj>
            <w:docPartGallery w:val="Page Numbers (Top of Page)"/>
            <w:docPartUnique/>
          </w:docPartObj>
        </w:sdtPr>
        <w:sdtEndPr/>
        <w:sdtContent>
          <w:p w14:paraId="2FE58CAF" w14:textId="07D0F65D" w:rsidR="00396A03" w:rsidRDefault="00396A03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2F38A" w14:textId="77777777" w:rsidR="00396A03" w:rsidRDefault="0039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AF89" w14:textId="77777777" w:rsidR="00396A03" w:rsidRPr="008257FE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C3311C">
      <w:rPr>
        <w:rFonts w:ascii="Calibri Light" w:eastAsia="Calibri" w:hAnsi="Calibri Light" w:cs="Calibri Light"/>
        <w:color w:val="000000"/>
        <w:sz w:val="18"/>
        <w:szCs w:val="18"/>
      </w:rPr>
      <w:t>Solar</w:t>
    </w:r>
    <w:r>
      <w:rPr>
        <w:rFonts w:ascii="Calibri Light" w:eastAsia="Calibri" w:hAnsi="Calibri Light" w:cs="Calibri Light"/>
        <w:color w:val="000000"/>
        <w:sz w:val="18"/>
        <w:szCs w:val="18"/>
      </w:rPr>
      <w:t>if</w:t>
    </w:r>
    <w:r w:rsidRPr="00C3311C">
      <w:rPr>
        <w:rFonts w:ascii="Calibri Light" w:eastAsia="Calibri" w:hAnsi="Calibri Light" w:cs="Calibri Light"/>
        <w:color w:val="000000"/>
        <w:sz w:val="18"/>
        <w:szCs w:val="18"/>
      </w:rPr>
      <w:t xml:space="preserve"> Insurance BV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| 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Mr. B.M. Teldersstraat 11 | 6842 CT Arnhem | </w:t>
    </w:r>
    <w:r>
      <w:rPr>
        <w:rFonts w:ascii="Calibri Light" w:eastAsia="Calibri" w:hAnsi="Calibri Light" w:cs="Calibri Light"/>
        <w:color w:val="000000"/>
        <w:sz w:val="18"/>
        <w:szCs w:val="18"/>
      </w:rPr>
      <w:t>Postbus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 4192 | 6803 ED Arnhem | </w:t>
    </w:r>
    <w:r>
      <w:rPr>
        <w:rFonts w:ascii="Calibri Light" w:eastAsia="Calibri" w:hAnsi="Calibri Light" w:cs="Calibri Light"/>
        <w:color w:val="000000"/>
        <w:sz w:val="18"/>
        <w:szCs w:val="18"/>
      </w:rPr>
      <w:t>Nederland</w:t>
    </w:r>
  </w:p>
  <w:p w14:paraId="47F9D1FE" w14:textId="4A58A3C5" w:rsidR="00396A03" w:rsidRPr="003E63A6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T. </w:t>
    </w:r>
    <w:r>
      <w:rPr>
        <w:rFonts w:ascii="Calibri Light" w:eastAsia="Calibri" w:hAnsi="Calibri Light" w:cs="Calibri Light"/>
        <w:color w:val="000000"/>
        <w:sz w:val="18"/>
        <w:szCs w:val="18"/>
      </w:rPr>
      <w:t>+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31 (0)26 711 5050 | E. </w:t>
    </w:r>
    <w:r w:rsidR="007A178F">
      <w:rPr>
        <w:rFonts w:ascii="Calibri Light" w:eastAsia="Calibri" w:hAnsi="Calibri Light" w:cs="Calibri Light"/>
        <w:color w:val="000000"/>
        <w:sz w:val="18"/>
        <w:szCs w:val="18"/>
      </w:rPr>
      <w:t>support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>@solarif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.com | www.solarif.com |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IB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AN NL25RABO0121928217 | KVK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09193611</w:t>
    </w:r>
  </w:p>
  <w:p w14:paraId="55F9D217" w14:textId="77777777" w:rsidR="00396A03" w:rsidRPr="003E63A6" w:rsidRDefault="00396A03" w:rsidP="00C3311C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i/>
        <w:iCs/>
        <w:sz w:val="18"/>
        <w:szCs w:val="18"/>
      </w:rPr>
    </w:pPr>
    <w:r>
      <w:rPr>
        <w:rFonts w:ascii="Calibri Light" w:eastAsia="Calibri" w:hAnsi="Calibri Light" w:cs="Calibri Light"/>
        <w:color w:val="000000"/>
        <w:sz w:val="18"/>
        <w:szCs w:val="18"/>
      </w:rPr>
      <w:t xml:space="preserve">AFM 12018917 | KiFiD </w:t>
    </w:r>
    <w:r w:rsidRPr="00FF3818">
      <w:rPr>
        <w:rFonts w:ascii="Calibri Light" w:eastAsia="Calibri" w:hAnsi="Calibri Light" w:cs="Calibri Light"/>
        <w:color w:val="000000"/>
        <w:sz w:val="18"/>
        <w:szCs w:val="18"/>
      </w:rPr>
      <w:t>300.013.546</w:t>
    </w:r>
  </w:p>
  <w:p w14:paraId="6BFDADDF" w14:textId="77777777" w:rsidR="00396A03" w:rsidRDefault="00396A03" w:rsidP="00C3311C">
    <w:pPr>
      <w:pStyle w:val="NoSpacing"/>
      <w:rPr>
        <w:sz w:val="18"/>
        <w:szCs w:val="18"/>
      </w:rPr>
    </w:pPr>
  </w:p>
  <w:p w14:paraId="7E0424F7" w14:textId="77777777" w:rsidR="00396A03" w:rsidRPr="00C3311C" w:rsidRDefault="00396A03" w:rsidP="00C3311C">
    <w:pPr>
      <w:pStyle w:val="NoSpacing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921432"/>
      <w:docPartObj>
        <w:docPartGallery w:val="Page Numbers (Bottom of Page)"/>
        <w:docPartUnique/>
      </w:docPartObj>
    </w:sdtPr>
    <w:sdtEndPr/>
    <w:sdtContent>
      <w:sdt>
        <w:sdtPr>
          <w:id w:val="-1006055408"/>
          <w:docPartObj>
            <w:docPartGallery w:val="Page Numbers (Top of Page)"/>
            <w:docPartUnique/>
          </w:docPartObj>
        </w:sdtPr>
        <w:sdtEndPr/>
        <w:sdtContent>
          <w:p w14:paraId="350AB5C2" w14:textId="0C32F341" w:rsidR="00A13DF6" w:rsidRDefault="00A13DF6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E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E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BA48C" w14:textId="77777777" w:rsidR="00A13DF6" w:rsidRDefault="00A1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C61A" w14:textId="77777777" w:rsidR="005D559F" w:rsidRDefault="005D559F" w:rsidP="00DF018A">
      <w:pPr>
        <w:spacing w:after="0" w:line="240" w:lineRule="auto"/>
      </w:pPr>
      <w:r>
        <w:separator/>
      </w:r>
    </w:p>
  </w:footnote>
  <w:footnote w:type="continuationSeparator" w:id="0">
    <w:p w14:paraId="1B242D78" w14:textId="77777777" w:rsidR="005D559F" w:rsidRDefault="005D559F" w:rsidP="00DF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8916" w14:textId="77777777" w:rsidR="00396A03" w:rsidRDefault="00396A03" w:rsidP="00D80217">
    <w:pPr>
      <w:pStyle w:val="Header"/>
      <w:tabs>
        <w:tab w:val="clear" w:pos="4536"/>
        <w:tab w:val="clear" w:pos="9072"/>
        <w:tab w:val="left" w:pos="2487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8952962" wp14:editId="4D6168AC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588332" cy="9975268"/>
          <wp:effectExtent l="0" t="0" r="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RIF Insurance_Voor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24" cy="997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FA78" w14:textId="77777777" w:rsidR="00DF018A" w:rsidRPr="00DF018A" w:rsidRDefault="003E63A6" w:rsidP="00DF018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C6543FF" wp14:editId="43EE48AE">
          <wp:simplePos x="0" y="0"/>
          <wp:positionH relativeFrom="column">
            <wp:posOffset>-935355</wp:posOffset>
          </wp:positionH>
          <wp:positionV relativeFrom="paragraph">
            <wp:posOffset>-424567</wp:posOffset>
          </wp:positionV>
          <wp:extent cx="7505205" cy="10615828"/>
          <wp:effectExtent l="0" t="0" r="63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D_SOLARIF vervolgblad DEF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05" cy="1061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7F1"/>
    <w:multiLevelType w:val="hybridMultilevel"/>
    <w:tmpl w:val="B38EFB0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FB2971"/>
    <w:multiLevelType w:val="hybridMultilevel"/>
    <w:tmpl w:val="DA266B7C"/>
    <w:lvl w:ilvl="0" w:tplc="CF6012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085D"/>
    <w:multiLevelType w:val="hybridMultilevel"/>
    <w:tmpl w:val="247C18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663D"/>
    <w:multiLevelType w:val="hybridMultilevel"/>
    <w:tmpl w:val="F35CB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5686"/>
    <w:multiLevelType w:val="hybridMultilevel"/>
    <w:tmpl w:val="F86622A2"/>
    <w:lvl w:ilvl="0" w:tplc="6CA8FE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53B"/>
    <w:multiLevelType w:val="hybridMultilevel"/>
    <w:tmpl w:val="CEBC90B0"/>
    <w:lvl w:ilvl="0" w:tplc="2870BC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ADC"/>
    <w:multiLevelType w:val="hybridMultilevel"/>
    <w:tmpl w:val="9A5EAC88"/>
    <w:lvl w:ilvl="0" w:tplc="954AC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46BD5"/>
    <w:multiLevelType w:val="hybridMultilevel"/>
    <w:tmpl w:val="4C0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0120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B3B"/>
    <w:multiLevelType w:val="hybridMultilevel"/>
    <w:tmpl w:val="43C4158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970A7"/>
    <w:multiLevelType w:val="hybridMultilevel"/>
    <w:tmpl w:val="0674101A"/>
    <w:lvl w:ilvl="0" w:tplc="CE4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FE674A"/>
    <w:multiLevelType w:val="hybridMultilevel"/>
    <w:tmpl w:val="78E67F34"/>
    <w:lvl w:ilvl="0" w:tplc="D79405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4C3"/>
    <w:multiLevelType w:val="hybridMultilevel"/>
    <w:tmpl w:val="7D70A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7999"/>
    <w:multiLevelType w:val="hybridMultilevel"/>
    <w:tmpl w:val="7004D3B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8A"/>
    <w:rsid w:val="0000474C"/>
    <w:rsid w:val="0003011A"/>
    <w:rsid w:val="00040D62"/>
    <w:rsid w:val="0006539D"/>
    <w:rsid w:val="00131FE5"/>
    <w:rsid w:val="00136266"/>
    <w:rsid w:val="00150C2E"/>
    <w:rsid w:val="00152505"/>
    <w:rsid w:val="001716E1"/>
    <w:rsid w:val="00175516"/>
    <w:rsid w:val="00187F5B"/>
    <w:rsid w:val="001A386E"/>
    <w:rsid w:val="0025541E"/>
    <w:rsid w:val="002639A5"/>
    <w:rsid w:val="002A0C7C"/>
    <w:rsid w:val="002A6D65"/>
    <w:rsid w:val="0035277F"/>
    <w:rsid w:val="00396A03"/>
    <w:rsid w:val="003E63A6"/>
    <w:rsid w:val="00447A40"/>
    <w:rsid w:val="0045505D"/>
    <w:rsid w:val="0046642E"/>
    <w:rsid w:val="00484FD6"/>
    <w:rsid w:val="004911F7"/>
    <w:rsid w:val="004D27E5"/>
    <w:rsid w:val="00521C72"/>
    <w:rsid w:val="0053374A"/>
    <w:rsid w:val="0054377C"/>
    <w:rsid w:val="00546E22"/>
    <w:rsid w:val="00560475"/>
    <w:rsid w:val="00562630"/>
    <w:rsid w:val="00575E11"/>
    <w:rsid w:val="0057650C"/>
    <w:rsid w:val="00584DB6"/>
    <w:rsid w:val="005A6633"/>
    <w:rsid w:val="005D559F"/>
    <w:rsid w:val="00623E1D"/>
    <w:rsid w:val="006319CB"/>
    <w:rsid w:val="00631E92"/>
    <w:rsid w:val="00644193"/>
    <w:rsid w:val="00656F8B"/>
    <w:rsid w:val="006608F0"/>
    <w:rsid w:val="006A1176"/>
    <w:rsid w:val="006B7C53"/>
    <w:rsid w:val="006E7C36"/>
    <w:rsid w:val="006F3DB9"/>
    <w:rsid w:val="007060F5"/>
    <w:rsid w:val="00747A9F"/>
    <w:rsid w:val="007946F1"/>
    <w:rsid w:val="007A0A07"/>
    <w:rsid w:val="007A178F"/>
    <w:rsid w:val="007B31A6"/>
    <w:rsid w:val="007B448A"/>
    <w:rsid w:val="007D23F5"/>
    <w:rsid w:val="0080128F"/>
    <w:rsid w:val="00802770"/>
    <w:rsid w:val="0080514B"/>
    <w:rsid w:val="008116E6"/>
    <w:rsid w:val="008257FE"/>
    <w:rsid w:val="00827F0C"/>
    <w:rsid w:val="00866F92"/>
    <w:rsid w:val="008F5083"/>
    <w:rsid w:val="00907DA7"/>
    <w:rsid w:val="00941AAF"/>
    <w:rsid w:val="0094538C"/>
    <w:rsid w:val="009773A2"/>
    <w:rsid w:val="00997011"/>
    <w:rsid w:val="009C1033"/>
    <w:rsid w:val="009D2032"/>
    <w:rsid w:val="009D3097"/>
    <w:rsid w:val="00A13DF6"/>
    <w:rsid w:val="00A253EF"/>
    <w:rsid w:val="00A62C61"/>
    <w:rsid w:val="00A7251F"/>
    <w:rsid w:val="00AC7B53"/>
    <w:rsid w:val="00B133C1"/>
    <w:rsid w:val="00B927FA"/>
    <w:rsid w:val="00BA1646"/>
    <w:rsid w:val="00BF5E65"/>
    <w:rsid w:val="00C2249C"/>
    <w:rsid w:val="00C3185F"/>
    <w:rsid w:val="00C5049B"/>
    <w:rsid w:val="00C91057"/>
    <w:rsid w:val="00CF0518"/>
    <w:rsid w:val="00CF5C4B"/>
    <w:rsid w:val="00D05508"/>
    <w:rsid w:val="00D24728"/>
    <w:rsid w:val="00D80217"/>
    <w:rsid w:val="00DB0C83"/>
    <w:rsid w:val="00DE4802"/>
    <w:rsid w:val="00DF018A"/>
    <w:rsid w:val="00E348AC"/>
    <w:rsid w:val="00E536F9"/>
    <w:rsid w:val="00EC0B1F"/>
    <w:rsid w:val="00F410C8"/>
    <w:rsid w:val="00F639EA"/>
    <w:rsid w:val="00F67474"/>
    <w:rsid w:val="00F85ACD"/>
    <w:rsid w:val="00FC1816"/>
    <w:rsid w:val="00FD74CD"/>
    <w:rsid w:val="00FE12D7"/>
    <w:rsid w:val="00FF25AC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F960AF"/>
  <w15:docId w15:val="{CD0E646E-0CE2-4765-8DE3-958681E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018A"/>
  </w:style>
  <w:style w:type="paragraph" w:styleId="Footer">
    <w:name w:val="footer"/>
    <w:basedOn w:val="Normal"/>
    <w:link w:val="FooterChar"/>
    <w:uiPriority w:val="99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8A"/>
  </w:style>
  <w:style w:type="paragraph" w:styleId="BalloonText">
    <w:name w:val="Balloon Text"/>
    <w:basedOn w:val="Normal"/>
    <w:link w:val="BalloonTextChar"/>
    <w:uiPriority w:val="99"/>
    <w:semiHidden/>
    <w:unhideWhenUsed/>
    <w:rsid w:val="00D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8A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Normal"/>
    <w:uiPriority w:val="99"/>
    <w:rsid w:val="008257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BF5E65"/>
    <w:pPr>
      <w:spacing w:after="0" w:line="240" w:lineRule="auto"/>
    </w:pPr>
  </w:style>
  <w:style w:type="paragraph" w:customStyle="1" w:styleId="Gemiddeldraster21">
    <w:name w:val="Gemiddeld raster 21"/>
    <w:uiPriority w:val="1"/>
    <w:qFormat/>
    <w:rsid w:val="00396A03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Kleurrijkelijst-accent11">
    <w:name w:val="Kleurrijke lijst - accent 11"/>
    <w:basedOn w:val="Normal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character" w:customStyle="1" w:styleId="hps">
    <w:name w:val="hps"/>
    <w:basedOn w:val="DefaultParagraphFont"/>
    <w:rsid w:val="00396A03"/>
  </w:style>
  <w:style w:type="character" w:styleId="Hyperlink">
    <w:name w:val="Hyperlink"/>
    <w:basedOn w:val="DefaultParagraphFont"/>
    <w:uiPriority w:val="99"/>
    <w:unhideWhenUsed/>
    <w:rsid w:val="00C3185F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1525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6CCD-B913-47D4-8203-6A9DA0E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Jacqueline Holman</cp:lastModifiedBy>
  <cp:revision>2</cp:revision>
  <dcterms:created xsi:type="dcterms:W3CDTF">2019-04-01T07:07:00Z</dcterms:created>
  <dcterms:modified xsi:type="dcterms:W3CDTF">2019-04-01T07:07:00Z</dcterms:modified>
</cp:coreProperties>
</file>